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7D916D4">
                <wp:simplePos x="0" y="0"/>
                <wp:positionH relativeFrom="column">
                  <wp:posOffset>-109820</wp:posOffset>
                </wp:positionH>
                <wp:positionV relativeFrom="paragraph">
                  <wp:posOffset>169121</wp:posOffset>
                </wp:positionV>
                <wp:extent cx="6787512" cy="918614"/>
                <wp:effectExtent l="0" t="0" r="1397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7EAC8B74" w:rsidR="00AE0FA2" w:rsidRPr="009A7D38" w:rsidRDefault="00F41685" w:rsidP="00AE0F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4168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nd Sunday of the Year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– Peace Sunday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5E044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6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5E044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401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anuary</w:t>
                            </w:r>
                            <w:r w:rsidR="00AE0FA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13.3pt;width:534.4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7EAC8B74" w:rsidR="00AE0FA2" w:rsidRPr="009A7D38" w:rsidRDefault="00F41685" w:rsidP="00AE0FA2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41685">
                        <w:rPr>
                          <w:rFonts w:ascii="Comic Sans MS" w:hAnsi="Comic Sans MS"/>
                          <w:b/>
                          <w:u w:val="single"/>
                        </w:rPr>
                        <w:t>2nd Sunday of the Year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– Peace Sunday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5E0448">
                        <w:rPr>
                          <w:rFonts w:ascii="Comic Sans MS" w:hAnsi="Comic Sans MS"/>
                          <w:b/>
                          <w:u w:val="single"/>
                        </w:rPr>
                        <w:t>16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CE4014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5E0448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401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January</w:t>
                      </w:r>
                      <w:r w:rsidR="00AE0FA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4C78DF2B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75163021" w:rsidR="00EF5006" w:rsidRPr="008E6A0E" w:rsidRDefault="00B41083" w:rsidP="00376E23"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15381" wp14:editId="225B01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7915" cy="594149"/>
                <wp:effectExtent l="0" t="0" r="133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915" cy="59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CED" w14:textId="0CA9653B" w:rsidR="00A903CE" w:rsidRPr="00297900" w:rsidRDefault="00A903CE" w:rsidP="00A903CE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5E044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5179B5" w:rsidRP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5.30pm  @</w:t>
                            </w:r>
                            <w:proofErr w:type="gramEnd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41685" w:rsidRPr="00F416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nd Sunday of the Year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 w:rsidRP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Colin Neave RIP</w:t>
                            </w:r>
                            <w:r w:rsid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21F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D1CF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K Morris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B3E2630" w14:textId="01848533" w:rsidR="00A903CE" w:rsidRPr="00297900" w:rsidRDefault="00A903CE" w:rsidP="00A903CE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E044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5179B5" w:rsidRP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112726"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30am  @</w:t>
                            </w:r>
                            <w:proofErr w:type="gramEnd"/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QF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 “        “ 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 w:rsidRP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ll those enrolled in the Book of Remembrance</w:t>
                            </w:r>
                            <w:r w:rsidR="00421F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&amp; C Fields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95A42" w14:textId="36F757C3" w:rsidR="00B41083" w:rsidRPr="00D728EE" w:rsidRDefault="00A903CE" w:rsidP="00A903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E044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5179B5" w:rsidRPr="005179B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nuary</w:t>
                            </w:r>
                            <w:r w:rsidR="00112726"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272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11am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@ CQ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 “        “     </w:t>
                            </w:r>
                            <w:r w:rsidRPr="0026596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D1CF1" w:rsidRPr="007D1CF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1F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7283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 Murdoch, P Thornton</w:t>
                            </w:r>
                            <w:r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4.5pt;height:46.8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">
                <v:textbox>
                  <w:txbxContent>
                    <w:p w14:paraId="52503CED" w14:textId="0CA9653B" w:rsidR="00A903CE" w:rsidRPr="00297900" w:rsidRDefault="00A903CE" w:rsidP="00A903CE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5E044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6</w:t>
                      </w:r>
                      <w:r w:rsidR="005179B5" w:rsidRP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nuary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5.30pm  @</w:t>
                      </w:r>
                      <w:proofErr w:type="gramEnd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F41685" w:rsidRPr="00F416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nd Sunday of the Year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 w:rsidRP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Colin Neave RIP</w:t>
                      </w:r>
                      <w:r w:rsid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21F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D1CF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K Morris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B3E2630" w14:textId="01848533" w:rsidR="00A903CE" w:rsidRPr="00297900" w:rsidRDefault="00A903CE" w:rsidP="00A903CE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E044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5179B5" w:rsidRP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anuary</w:t>
                      </w:r>
                      <w:r w:rsidR="00112726"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30am  @</w:t>
                      </w:r>
                      <w:proofErr w:type="gramEnd"/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QF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 “        “ 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 w:rsidRP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ll those enrolled in the Book of Remembrance</w:t>
                      </w:r>
                      <w:r w:rsidR="00421F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&amp; C Fields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95A42" w14:textId="36F757C3" w:rsidR="00B41083" w:rsidRPr="00D728EE" w:rsidRDefault="00A903CE" w:rsidP="00A903CE">
                      <w:pPr>
                        <w:rPr>
                          <w:sz w:val="18"/>
                          <w:szCs w:val="18"/>
                        </w:rPr>
                      </w:pP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E044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5179B5" w:rsidRPr="005179B5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nuary</w:t>
                      </w:r>
                      <w:r w:rsidR="00112726"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1272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11am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@ CQ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 “        “     </w:t>
                      </w:r>
                      <w:r w:rsidRPr="0026596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D1CF1" w:rsidRPr="007D1CF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1FF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72832">
                        <w:rPr>
                          <w:rFonts w:ascii="Comic Sans MS" w:hAnsi="Comic Sans MS"/>
                          <w:sz w:val="14"/>
                          <w:szCs w:val="14"/>
                        </w:rPr>
                        <w:t>C Murdoch, P Thornton</w:t>
                      </w:r>
                      <w:r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F7D4AA" w14:textId="0FA71A92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4BC74D0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37E27549" w:rsidR="00EF5006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ED47D60">
                <wp:simplePos x="0" y="0"/>
                <wp:positionH relativeFrom="margin">
                  <wp:posOffset>-109820</wp:posOffset>
                </wp:positionH>
                <wp:positionV relativeFrom="paragraph">
                  <wp:posOffset>89008</wp:posOffset>
                </wp:positionV>
                <wp:extent cx="6787512" cy="939683"/>
                <wp:effectExtent l="0" t="0" r="1397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2" cy="9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714D" w14:textId="5F111A84" w:rsidR="00787B76" w:rsidRPr="00297900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51919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73D5C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63394D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6E10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34C1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C6E10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am  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7670F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787B76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Q</w:t>
                            </w:r>
                            <w:r w:rsidR="00787B76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15B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913B8" w:rsidRP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5C1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ina Quigley RIP</w:t>
                            </w:r>
                            <w:r w:rsidR="009E67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5770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D729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K Morris</w:t>
                            </w:r>
                            <w:r w:rsidR="000D26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DCC4D95" w14:textId="47951458" w:rsidR="0010180A" w:rsidRPr="00297900" w:rsidRDefault="00986914" w:rsidP="0010180A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E77192" w:rsidRPr="00E771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F73D5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5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F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42C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gnes, Virgin, Martyr</w:t>
                            </w:r>
                            <w:r w:rsidR="00D940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ter Brown (ill)</w:t>
                            </w:r>
                            <w:r w:rsidR="00D15B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51B67" w:rsidRPr="009A78A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34D4A" w:rsidRPr="00B34D4A">
                              <w:t xml:space="preserve"> </w:t>
                            </w:r>
                            <w:r w:rsidR="00B34D4A" w:rsidRPr="00B34D4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A51B67" w:rsidRPr="009A78A4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10180A" w:rsidRPr="0029790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6D4F2EA" w14:textId="0EBA0F46" w:rsidR="0010180A" w:rsidRPr="00272832" w:rsidRDefault="0010180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6C39246A" w14:textId="6EF32775" w:rsidR="00787B76" w:rsidRPr="00297900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9607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E77192" w:rsidRPr="00E771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39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anuary  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Q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16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3416FE" w:rsidRPr="003416F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416FE" w:rsidRPr="003416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0D60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lin Neave RIP</w:t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D67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</w:t>
                            </w:r>
                            <w:r w:rsidR="009A2CF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 w:rsidR="00FD729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13D948A" w:rsidR="00970879" w:rsidRPr="00297900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31509" w:rsidRPr="00E315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E315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“     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87B76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F73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2522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“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22C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arry &amp; Kitty Wilcock</w:t>
                            </w:r>
                            <w:r w:rsidR="00B17B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E66D1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34D4A" w:rsidRPr="00B34D4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s</w:t>
                            </w:r>
                            <w:r w:rsidR="00AB779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09646CC" w14:textId="32782E4D" w:rsidR="0083223D" w:rsidRDefault="00986914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C54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31509" w:rsidRPr="00E3150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E3150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26596A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59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am</w:t>
                            </w:r>
                            <w:r w:rsidR="00F656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E771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670F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@ </w:t>
                            </w:r>
                            <w:r w:rsidR="00FC6E98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</w:t>
                            </w:r>
                            <w:r w:rsidR="0083223D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0052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“      </w:t>
                            </w:r>
                            <w:r w:rsidR="008C03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22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  “</w:t>
                            </w:r>
                            <w:r w:rsidR="00333F1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015AD1" w:rsidRPr="002979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17B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BD67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F3CE3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D729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P Thornton</w:t>
                            </w:r>
                            <w:r w:rsidR="00CD1331" w:rsidRPr="0029790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77777777" w:rsidR="00272832" w:rsidRPr="0027283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8.65pt;margin-top:7pt;width:534.45pt;height:7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As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">
                <v:textbox>
                  <w:txbxContent>
                    <w:p w14:paraId="7F18714D" w14:textId="5F111A84" w:rsidR="00787B76" w:rsidRPr="00297900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51919" w:rsidRPr="0096079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73D5C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63394D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6E10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34C1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C6E10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am  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07670F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787B76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>CQ</w:t>
                      </w:r>
                      <w:r w:rsidR="00787B76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15B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913B8" w:rsidRP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5C1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ina Quigley RIP</w:t>
                      </w:r>
                      <w:r w:rsidR="009E676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5770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D729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K Morris</w:t>
                      </w:r>
                      <w:r w:rsidR="000D26F5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DCC4D95" w14:textId="47951458" w:rsidR="0010180A" w:rsidRPr="00297900" w:rsidRDefault="00986914" w:rsidP="0010180A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E77192" w:rsidRPr="00E771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proofErr w:type="gramEnd"/>
                      <w:r w:rsidR="00F73D5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5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F</w:t>
                      </w:r>
                      <w:r w:rsidR="0010180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42C13">
                        <w:rPr>
                          <w:rFonts w:ascii="Comic Sans MS" w:hAnsi="Comic Sans MS"/>
                          <w:sz w:val="16"/>
                          <w:szCs w:val="16"/>
                        </w:rPr>
                        <w:t>St Agnes, Virgin, Martyr</w:t>
                      </w:r>
                      <w:r w:rsidR="00D9401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>Peter Brown (ill)</w:t>
                      </w:r>
                      <w:r w:rsidR="00D15B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51B67" w:rsidRPr="009A78A4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34D4A" w:rsidRPr="00B34D4A">
                        <w:t xml:space="preserve"> </w:t>
                      </w:r>
                      <w:r w:rsidR="00B34D4A" w:rsidRPr="00B34D4A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A51B67" w:rsidRPr="009A78A4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10180A" w:rsidRPr="0029790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76D4F2EA" w14:textId="0EBA0F46" w:rsidR="0010180A" w:rsidRPr="00272832" w:rsidRDefault="0010180A" w:rsidP="0010180A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6C39246A" w14:textId="6EF32775" w:rsidR="00787B76" w:rsidRPr="00297900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9607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E77192" w:rsidRPr="00E771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proofErr w:type="gramEnd"/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339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anuary  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CQ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16F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3416FE" w:rsidRPr="003416F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416FE" w:rsidRPr="003416F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the Year</w:t>
                      </w:r>
                      <w:r w:rsidR="000D606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>Colin Neave RIP</w:t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D67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</w:t>
                      </w:r>
                      <w:r w:rsidR="009A2CF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–</w:t>
                      </w:r>
                      <w:r w:rsidR="00FD729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13D948A" w:rsidR="00970879" w:rsidRPr="00297900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31509" w:rsidRPr="00E315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E315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“     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787B76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23F73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</w:t>
                      </w:r>
                      <w:r w:rsidR="002522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“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22CFB">
                        <w:rPr>
                          <w:rFonts w:ascii="Comic Sans MS" w:hAnsi="Comic Sans MS"/>
                          <w:sz w:val="16"/>
                          <w:szCs w:val="16"/>
                        </w:rPr>
                        <w:t>Harry &amp; Kitty Wilcock</w:t>
                      </w:r>
                      <w:r w:rsidR="00B17B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E66D1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B34D4A" w:rsidRPr="00B34D4A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s</w:t>
                      </w:r>
                      <w:r w:rsidR="00AB779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09646CC" w14:textId="32782E4D" w:rsidR="0083223D" w:rsidRDefault="00986914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C54E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31509" w:rsidRPr="00E3150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E3150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26596A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59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11am</w:t>
                      </w:r>
                      <w:r w:rsidR="00F656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</w:t>
                      </w:r>
                      <w:r w:rsidR="00E771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7670F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@ </w:t>
                      </w:r>
                      <w:r w:rsidR="00FC6E98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C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>Q</w:t>
                      </w:r>
                      <w:r w:rsidR="0083223D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0052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“      </w:t>
                      </w:r>
                      <w:r w:rsidR="008C03E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22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  “</w:t>
                      </w:r>
                      <w:r w:rsidR="00333F1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</w:t>
                      </w:r>
                      <w:r w:rsidR="00015AD1" w:rsidRPr="002979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17B19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BD67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F3CE3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D7291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P Thornton</w:t>
                      </w:r>
                      <w:r w:rsidR="00CD1331" w:rsidRPr="00297900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77777777" w:rsidR="00272832" w:rsidRPr="0027283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E7383" w14:textId="7C1878E5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BA5C3B4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05B524D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57FCC069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27644269" w14:textId="586BA357" w:rsidR="0076238E" w:rsidRPr="008E6A0E" w:rsidRDefault="0027283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0FF68" wp14:editId="6272D421">
                <wp:simplePos x="0" y="0"/>
                <wp:positionH relativeFrom="column">
                  <wp:posOffset>-109820</wp:posOffset>
                </wp:positionH>
                <wp:positionV relativeFrom="paragraph">
                  <wp:posOffset>35607</wp:posOffset>
                </wp:positionV>
                <wp:extent cx="6786880" cy="383458"/>
                <wp:effectExtent l="0" t="0" r="1397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83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0147" w14:textId="23F55156" w:rsidR="006E707F" w:rsidRDefault="00B62D1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</w:p>
                          <w:p w14:paraId="153E1601" w14:textId="093D6B5B" w:rsidR="00B62D13" w:rsidRPr="001D36CE" w:rsidRDefault="001D36C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D36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aders CQ</w:t>
                            </w:r>
                            <w:r w:rsidRPr="001D36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7F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/17</w:t>
                            </w:r>
                            <w:r w:rsidR="001A7F0D" w:rsidRPr="001A7F0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A7F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- 5.30pm</w:t>
                            </w:r>
                            <w:r w:rsidR="00924C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Griffiths Family</w:t>
                            </w:r>
                            <w:r w:rsidR="001A7F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, 11am </w:t>
                            </w:r>
                            <w:r w:rsidR="00924C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spellStart"/>
                            <w:proofErr w:type="gramStart"/>
                            <w:r w:rsidR="00924C2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therwood</w:t>
                            </w:r>
                            <w:proofErr w:type="spellEnd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23</w:t>
                            </w:r>
                            <w:r w:rsidR="004B6FB5" w:rsidRPr="004B6FB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4</w:t>
                            </w:r>
                            <w:r w:rsidR="004B6FB5" w:rsidRPr="0015386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 – 5.30pm P Morris , 11am J </w:t>
                            </w:r>
                            <w:proofErr w:type="spellStart"/>
                            <w:r w:rsidR="004B6F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wley</w:t>
                            </w:r>
                            <w:proofErr w:type="spellEnd"/>
                            <w:r w:rsidR="00BD7B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65pt;margin-top:2.8pt;width:534.4pt;height:3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">
                <v:textbox>
                  <w:txbxContent>
                    <w:p w14:paraId="59010147" w14:textId="23F55156" w:rsidR="006E707F" w:rsidRDefault="00B62D1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Rotas</w:t>
                      </w:r>
                    </w:p>
                    <w:p w14:paraId="153E1601" w14:textId="093D6B5B" w:rsidR="00B62D13" w:rsidRPr="001D36CE" w:rsidRDefault="001D36C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D36CE">
                        <w:rPr>
                          <w:rFonts w:ascii="Comic Sans MS" w:hAnsi="Comic Sans MS"/>
                          <w:sz w:val="16"/>
                          <w:szCs w:val="16"/>
                        </w:rPr>
                        <w:t>Readers CQ</w:t>
                      </w:r>
                      <w:r w:rsidRPr="001D36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7F0D">
                        <w:rPr>
                          <w:rFonts w:ascii="Comic Sans MS" w:hAnsi="Comic Sans MS"/>
                          <w:sz w:val="16"/>
                          <w:szCs w:val="16"/>
                        </w:rPr>
                        <w:t>16/17</w:t>
                      </w:r>
                      <w:r w:rsidR="001A7F0D" w:rsidRPr="001A7F0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A7F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- 5.30pm</w:t>
                      </w:r>
                      <w:r w:rsidR="00924C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Griffiths Family</w:t>
                      </w:r>
                      <w:r w:rsidR="001A7F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, 11am </w:t>
                      </w:r>
                      <w:r w:rsidR="00924C2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 </w:t>
                      </w:r>
                      <w:proofErr w:type="spellStart"/>
                      <w:proofErr w:type="gramStart"/>
                      <w:r w:rsidR="00924C25">
                        <w:rPr>
                          <w:rFonts w:ascii="Comic Sans MS" w:hAnsi="Comic Sans MS"/>
                          <w:sz w:val="16"/>
                          <w:szCs w:val="16"/>
                        </w:rPr>
                        <w:t>Catherwood</w:t>
                      </w:r>
                      <w:proofErr w:type="spellEnd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23</w:t>
                      </w:r>
                      <w:r w:rsidR="004B6FB5" w:rsidRPr="004B6FB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/24</w:t>
                      </w:r>
                      <w:r w:rsidR="004B6FB5" w:rsidRPr="0015386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 – 5.30pm P Morris , 11am J </w:t>
                      </w:r>
                      <w:proofErr w:type="spellStart"/>
                      <w:r w:rsidR="004B6FB5">
                        <w:rPr>
                          <w:rFonts w:ascii="Comic Sans MS" w:hAnsi="Comic Sans MS"/>
                          <w:sz w:val="16"/>
                          <w:szCs w:val="16"/>
                        </w:rPr>
                        <w:t>Cawley</w:t>
                      </w:r>
                      <w:proofErr w:type="spellEnd"/>
                      <w:r w:rsidR="00BD7B2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546B58" w14:textId="5303EB6D" w:rsidR="00A10F52" w:rsidRPr="008E6A0E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0A515D00" w:rsidR="00A10F52" w:rsidRPr="008E6A0E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8748D16" w14:textId="77777777" w:rsidR="00560F57" w:rsidRPr="008E6A0E" w:rsidRDefault="00560F57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56A2398B" w14:textId="49D66D42" w:rsidR="00D66C72" w:rsidRPr="008E6A0E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8E6A0E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8E6A0E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8E6A0E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8E6A0E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D457BE1" w14:textId="1A220CA4" w:rsidR="00F46152" w:rsidRPr="008E6A0E" w:rsidRDefault="00F46152" w:rsidP="003B2465">
      <w:pPr>
        <w:shd w:val="clear" w:color="auto" w:fill="FFFFFF"/>
        <w:jc w:val="center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You can still follow live streaming of Mass at the Diocesan Facebook page - </w:t>
      </w:r>
      <w:hyperlink r:id="rId13" w:history="1">
        <w:r w:rsidRPr="008E6A0E">
          <w:rPr>
            <w:rStyle w:val="Hyperlink"/>
            <w:rFonts w:ascii="Comic Sans MS" w:hAnsi="Comic Sans MS"/>
            <w:b/>
            <w:color w:val="auto"/>
            <w:sz w:val="16"/>
            <w:szCs w:val="16"/>
          </w:rPr>
          <w:t>https://www.facebook.com/wrexhamdiocese/</w:t>
        </w:r>
      </w:hyperlink>
    </w:p>
    <w:p w14:paraId="6AAEE42D" w14:textId="77777777" w:rsidR="008E6A0E" w:rsidRPr="008E6A0E" w:rsidRDefault="008E6A0E" w:rsidP="00F45A86">
      <w:pPr>
        <w:rPr>
          <w:rFonts w:ascii="Comic Sans MS" w:hAnsi="Comic Sans MS"/>
          <w:b/>
          <w:sz w:val="12"/>
          <w:szCs w:val="12"/>
          <w:u w:val="single"/>
        </w:rPr>
      </w:pPr>
    </w:p>
    <w:p w14:paraId="5C9A233B" w14:textId="77777777" w:rsidR="008E6A0E" w:rsidRPr="008E6A0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8E6A0E">
        <w:rPr>
          <w:rFonts w:ascii="Comic Sans MS" w:hAnsi="Comic Sans MS"/>
          <w:sz w:val="18"/>
          <w:szCs w:val="18"/>
        </w:rPr>
        <w:t>:-</w:t>
      </w:r>
    </w:p>
    <w:p w14:paraId="204671F1" w14:textId="10AE106C" w:rsidR="008E6A0E" w:rsidRPr="008E6A0E" w:rsidRDefault="003C3DDF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olin Neave, who died last </w:t>
      </w:r>
      <w:proofErr w:type="gramStart"/>
      <w:r>
        <w:rPr>
          <w:rFonts w:ascii="Comic Sans MS" w:hAnsi="Comic Sans MS"/>
          <w:sz w:val="16"/>
          <w:szCs w:val="16"/>
        </w:rPr>
        <w:t>week</w:t>
      </w:r>
      <w:r w:rsidR="008E6A0E" w:rsidRPr="008E6A0E">
        <w:rPr>
          <w:rFonts w:ascii="Comic Sans MS" w:hAnsi="Comic Sans MS"/>
          <w:sz w:val="16"/>
          <w:szCs w:val="16"/>
        </w:rPr>
        <w:t>,</w:t>
      </w:r>
      <w:proofErr w:type="gramEnd"/>
      <w:r w:rsidR="008E6A0E" w:rsidRPr="008E6A0E">
        <w:rPr>
          <w:rFonts w:ascii="Comic Sans MS" w:hAnsi="Comic Sans MS"/>
          <w:sz w:val="16"/>
          <w:szCs w:val="16"/>
        </w:rPr>
        <w:t xml:space="preserve"> and his wife Maria</w:t>
      </w:r>
      <w:r>
        <w:rPr>
          <w:rFonts w:ascii="Comic Sans MS" w:hAnsi="Comic Sans MS"/>
          <w:sz w:val="16"/>
          <w:szCs w:val="16"/>
        </w:rPr>
        <w:t>n and family. His</w:t>
      </w:r>
      <w:r w:rsidR="008E6A0E" w:rsidRPr="008E6A0E">
        <w:rPr>
          <w:rFonts w:ascii="Comic Sans MS" w:hAnsi="Comic Sans MS"/>
          <w:sz w:val="16"/>
          <w:szCs w:val="16"/>
        </w:rPr>
        <w:t xml:space="preserve"> funeral service is on Tues Jan 26</w:t>
      </w:r>
      <w:r w:rsidR="008E6A0E" w:rsidRPr="008E6A0E">
        <w:rPr>
          <w:rFonts w:ascii="Comic Sans MS" w:hAnsi="Comic Sans MS"/>
          <w:sz w:val="16"/>
          <w:szCs w:val="16"/>
          <w:vertAlign w:val="superscript"/>
        </w:rPr>
        <w:t>th</w:t>
      </w:r>
      <w:r w:rsidR="00B91B97">
        <w:rPr>
          <w:rFonts w:ascii="Comic Sans MS" w:hAnsi="Comic Sans MS"/>
          <w:sz w:val="16"/>
          <w:szCs w:val="16"/>
        </w:rPr>
        <w:t xml:space="preserve">, </w:t>
      </w:r>
      <w:r w:rsidR="008E6A0E" w:rsidRPr="008E6A0E">
        <w:rPr>
          <w:rFonts w:ascii="Comic Sans MS" w:hAnsi="Comic Sans MS"/>
          <w:sz w:val="16"/>
          <w:szCs w:val="16"/>
        </w:rPr>
        <w:t>10.15</w:t>
      </w:r>
      <w:r w:rsidR="00B91B97">
        <w:rPr>
          <w:rFonts w:ascii="Comic Sans MS" w:hAnsi="Comic Sans MS"/>
          <w:sz w:val="16"/>
          <w:szCs w:val="16"/>
        </w:rPr>
        <w:t xml:space="preserve"> at CQ Church.</w:t>
      </w:r>
    </w:p>
    <w:p w14:paraId="498DE66B" w14:textId="0C4DE888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Christina Quigley who died last week, and her family. Her funeral will be at Immaculate Conception</w:t>
      </w:r>
      <w:r w:rsidR="00B91B97">
        <w:rPr>
          <w:rFonts w:ascii="Comic Sans MS" w:hAnsi="Comic Sans MS"/>
          <w:sz w:val="16"/>
          <w:szCs w:val="16"/>
        </w:rPr>
        <w:t xml:space="preserve"> Church</w:t>
      </w:r>
      <w:r w:rsidRPr="008E6A0E">
        <w:rPr>
          <w:rFonts w:ascii="Comic Sans MS" w:hAnsi="Comic Sans MS"/>
          <w:sz w:val="16"/>
          <w:szCs w:val="16"/>
        </w:rPr>
        <w:t>, Flint</w:t>
      </w:r>
    </w:p>
    <w:p w14:paraId="63CD75BA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Margaret Parkinson who is ill in hospital</w:t>
      </w:r>
    </w:p>
    <w:p w14:paraId="5C2A5F1F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Bridget Doran, who is home from hospital, and her husband Jimmy who are both poorly, </w:t>
      </w:r>
    </w:p>
    <w:p w14:paraId="60902072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Christine </w:t>
      </w:r>
      <w:proofErr w:type="spellStart"/>
      <w:r w:rsidRPr="008E6A0E">
        <w:rPr>
          <w:rFonts w:ascii="Comic Sans MS" w:hAnsi="Comic Sans MS"/>
          <w:sz w:val="16"/>
          <w:szCs w:val="16"/>
        </w:rPr>
        <w:t>Maughan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who is ill at this time, and her husband Kevin.</w:t>
      </w:r>
    </w:p>
    <w:p w14:paraId="14399CBE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Peter Brown who is seriously ill.</w:t>
      </w:r>
    </w:p>
    <w:p w14:paraId="013EEB03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 xml:space="preserve">Anne Thomas, who has </w:t>
      </w:r>
      <w:proofErr w:type="spellStart"/>
      <w:r w:rsidRPr="008E6A0E">
        <w:rPr>
          <w:rFonts w:ascii="Comic Sans MS" w:hAnsi="Comic Sans MS"/>
          <w:sz w:val="16"/>
          <w:szCs w:val="16"/>
        </w:rPr>
        <w:t>Covid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19, and her husband Chris, who is seriously ill in hospital with </w:t>
      </w:r>
      <w:proofErr w:type="spellStart"/>
      <w:r w:rsidRPr="008E6A0E">
        <w:rPr>
          <w:rFonts w:ascii="Comic Sans MS" w:hAnsi="Comic Sans MS"/>
          <w:sz w:val="16"/>
          <w:szCs w:val="16"/>
        </w:rPr>
        <w:t>Covid</w:t>
      </w:r>
      <w:proofErr w:type="spellEnd"/>
      <w:r w:rsidRPr="008E6A0E">
        <w:rPr>
          <w:rFonts w:ascii="Comic Sans MS" w:hAnsi="Comic Sans MS"/>
          <w:sz w:val="16"/>
          <w:szCs w:val="16"/>
        </w:rPr>
        <w:t xml:space="preserve"> pneumonia</w:t>
      </w:r>
    </w:p>
    <w:p w14:paraId="65CA783A" w14:textId="77777777" w:rsidR="008E6A0E" w:rsidRPr="008E6A0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8E6A0E">
        <w:rPr>
          <w:rFonts w:ascii="Comic Sans MS" w:hAnsi="Comic Sans MS"/>
          <w:sz w:val="16"/>
          <w:szCs w:val="16"/>
        </w:rPr>
        <w:t>All the sick of the Parish</w:t>
      </w:r>
    </w:p>
    <w:p w14:paraId="52748EE1" w14:textId="77777777" w:rsidR="008E6A0E" w:rsidRPr="008E6A0E" w:rsidRDefault="008E6A0E" w:rsidP="00F45A86">
      <w:pPr>
        <w:rPr>
          <w:rFonts w:ascii="Comic Sans MS" w:hAnsi="Comic Sans MS"/>
          <w:b/>
          <w:sz w:val="12"/>
          <w:szCs w:val="12"/>
          <w:u w:val="single"/>
        </w:rPr>
      </w:pPr>
    </w:p>
    <w:p w14:paraId="763F3DB9" w14:textId="5E27C968" w:rsidR="00F45A86" w:rsidRPr="008E6A0E" w:rsidRDefault="00F82CAF" w:rsidP="00F45A86">
      <w:pPr>
        <w:rPr>
          <w:rFonts w:ascii="Comic Sans MS" w:hAnsi="Comic Sans MS"/>
          <w:b/>
          <w:sz w:val="14"/>
          <w:szCs w:val="14"/>
          <w:u w:val="single"/>
        </w:rPr>
      </w:pPr>
      <w:r w:rsidRPr="008E6A0E">
        <w:rPr>
          <w:rFonts w:ascii="Comic Sans MS" w:hAnsi="Comic Sans MS"/>
          <w:b/>
          <w:sz w:val="14"/>
          <w:szCs w:val="14"/>
          <w:u w:val="single"/>
        </w:rPr>
        <w:t>Mass</w:t>
      </w:r>
      <w:r w:rsidR="008E6A0E">
        <w:rPr>
          <w:rFonts w:ascii="Comic Sans MS" w:hAnsi="Comic Sans MS"/>
          <w:b/>
          <w:sz w:val="14"/>
          <w:szCs w:val="14"/>
          <w:u w:val="single"/>
        </w:rPr>
        <w:t xml:space="preserve"> Rules</w:t>
      </w:r>
    </w:p>
    <w:p w14:paraId="2915618D" w14:textId="1BE74AE1" w:rsidR="00AB4396" w:rsidRPr="008E6A0E" w:rsidRDefault="00AB4396" w:rsidP="008E6A0E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When people come into Church, they must first wash their hands</w:t>
      </w:r>
      <w:r w:rsidR="00CE6E43" w:rsidRPr="008E6A0E">
        <w:rPr>
          <w:rFonts w:ascii="Comic Sans MS" w:hAnsi="Comic Sans MS"/>
          <w:sz w:val="14"/>
          <w:szCs w:val="14"/>
        </w:rPr>
        <w:t>.</w:t>
      </w:r>
      <w:r w:rsidR="008E6A0E" w:rsidRPr="008E6A0E">
        <w:rPr>
          <w:rFonts w:ascii="Comic Sans MS" w:hAnsi="Comic Sans MS"/>
          <w:sz w:val="14"/>
          <w:szCs w:val="14"/>
        </w:rPr>
        <w:t xml:space="preserve"> </w:t>
      </w:r>
      <w:r w:rsidR="008E6A0E" w:rsidRPr="008E6A0E">
        <w:rPr>
          <w:rFonts w:ascii="Comic Sans MS" w:hAnsi="Comic Sans MS"/>
          <w:sz w:val="14"/>
          <w:szCs w:val="14"/>
        </w:rPr>
        <w:tab/>
      </w:r>
      <w:r w:rsidR="008E6A0E" w:rsidRPr="008E6A0E">
        <w:rPr>
          <w:rFonts w:ascii="Comic Sans MS" w:hAnsi="Comic Sans MS"/>
          <w:sz w:val="14"/>
          <w:szCs w:val="14"/>
        </w:rPr>
        <w:tab/>
        <w:t xml:space="preserve">2. </w:t>
      </w:r>
      <w:r w:rsidRPr="008E6A0E">
        <w:rPr>
          <w:rFonts w:ascii="Comic Sans MS" w:hAnsi="Comic Sans MS"/>
          <w:sz w:val="14"/>
          <w:szCs w:val="14"/>
        </w:rPr>
        <w:t>People MUST stay 2m apart (unless from the same household)</w:t>
      </w:r>
      <w:r w:rsidR="00CE6E43" w:rsidRPr="008E6A0E">
        <w:rPr>
          <w:rFonts w:ascii="Comic Sans MS" w:hAnsi="Comic Sans MS"/>
          <w:sz w:val="14"/>
          <w:szCs w:val="14"/>
        </w:rPr>
        <w:t>.</w:t>
      </w:r>
    </w:p>
    <w:p w14:paraId="4B9851A9" w14:textId="2ACFAC0C" w:rsidR="00531F4C" w:rsidRPr="008E6A0E" w:rsidRDefault="00A56724" w:rsidP="008E6A0E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F</w:t>
      </w:r>
      <w:r w:rsidR="00AB4396" w:rsidRPr="008E6A0E">
        <w:rPr>
          <w:rFonts w:ascii="Comic Sans MS" w:hAnsi="Comic Sans MS"/>
          <w:sz w:val="14"/>
          <w:szCs w:val="14"/>
        </w:rPr>
        <w:t>ace mask</w:t>
      </w:r>
      <w:r w:rsidR="006B7912" w:rsidRPr="008E6A0E">
        <w:rPr>
          <w:rFonts w:ascii="Comic Sans MS" w:hAnsi="Comic Sans MS"/>
          <w:sz w:val="14"/>
          <w:szCs w:val="14"/>
        </w:rPr>
        <w:t>s are mandatory unless you are exempt from wearing one</w:t>
      </w:r>
      <w:r w:rsidR="00AB4396" w:rsidRPr="008E6A0E">
        <w:rPr>
          <w:rFonts w:ascii="Comic Sans MS" w:hAnsi="Comic Sans MS"/>
          <w:sz w:val="14"/>
          <w:szCs w:val="14"/>
        </w:rPr>
        <w:t>.</w:t>
      </w:r>
      <w:r w:rsidR="008E6A0E" w:rsidRPr="008E6A0E">
        <w:rPr>
          <w:rFonts w:ascii="Comic Sans MS" w:hAnsi="Comic Sans MS"/>
          <w:sz w:val="14"/>
          <w:szCs w:val="14"/>
        </w:rPr>
        <w:t xml:space="preserve"> </w:t>
      </w:r>
      <w:r w:rsidR="008E6A0E">
        <w:rPr>
          <w:rFonts w:ascii="Comic Sans MS" w:hAnsi="Comic Sans MS"/>
          <w:sz w:val="14"/>
          <w:szCs w:val="14"/>
        </w:rPr>
        <w:tab/>
        <w:t xml:space="preserve">4. </w:t>
      </w:r>
      <w:r w:rsidR="00531F4C" w:rsidRPr="008E6A0E">
        <w:rPr>
          <w:rFonts w:ascii="Comic Sans MS" w:hAnsi="Comic Sans MS"/>
          <w:sz w:val="14"/>
          <w:szCs w:val="14"/>
        </w:rPr>
        <w:t xml:space="preserve">The maximum number permitted at Mass will be 35 </w:t>
      </w:r>
    </w:p>
    <w:p w14:paraId="62AD22F2" w14:textId="2F444328" w:rsidR="00531F4C" w:rsidRDefault="00531F4C" w:rsidP="008E6A0E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8E6A0E">
        <w:rPr>
          <w:rFonts w:ascii="Comic Sans MS" w:hAnsi="Comic Sans MS"/>
          <w:sz w:val="14"/>
          <w:szCs w:val="14"/>
        </w:rPr>
        <w:t>Mass will be much shorter than usual – there will be but no singing, and Communion will be given out at the end of Mass.</w:t>
      </w:r>
    </w:p>
    <w:p w14:paraId="68D11A63" w14:textId="77777777" w:rsidR="008E6A0E" w:rsidRPr="008E6A0E" w:rsidRDefault="008E6A0E" w:rsidP="008E6A0E">
      <w:pPr>
        <w:ind w:left="360"/>
        <w:rPr>
          <w:rFonts w:ascii="Comic Sans MS" w:hAnsi="Comic Sans MS"/>
          <w:sz w:val="14"/>
          <w:szCs w:val="14"/>
        </w:rPr>
      </w:pPr>
    </w:p>
    <w:p w14:paraId="47C5C03A" w14:textId="4378CF5C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0C10DE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B7DD15" wp14:editId="00083C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0548" cy="1403985"/>
                <wp:effectExtent l="0" t="0" r="12700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5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03FD" w14:textId="32EC0524" w:rsidR="000C10DE" w:rsidRPr="000C10DE" w:rsidRDefault="000C10D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LEASE NOT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there will now only be 2 </w:t>
                            </w:r>
                            <w:r w:rsidR="00B91B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ublic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sses during the week </w:t>
                            </w:r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s one of our stewards has </w:t>
                            </w:r>
                            <w:proofErr w:type="spellStart"/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vid</w:t>
                            </w:r>
                            <w:proofErr w:type="spellEnd"/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another is now shielding – so as we have had no more volunteers Canon felt the burden was too great on our existing </w:t>
                            </w:r>
                            <w:r w:rsidR="00B91B9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egular </w:t>
                            </w:r>
                            <w:r w:rsidR="0007670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tewards to take on further du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531.55pt;height:110.55pt;z-index:2516638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nKJg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">
                <v:textbox style="mso-fit-shape-to-text:t">
                  <w:txbxContent>
                    <w:p w14:paraId="43EF03FD" w14:textId="32EC0524" w:rsidR="000C10DE" w:rsidRPr="000C10DE" w:rsidRDefault="000C10D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LEASE NOT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there will now only be 2 </w:t>
                      </w:r>
                      <w:r w:rsidR="00B91B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ublic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sses during the week </w:t>
                      </w:r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s one of our stewards has </w:t>
                      </w:r>
                      <w:proofErr w:type="spellStart"/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>Covid</w:t>
                      </w:r>
                      <w:proofErr w:type="spellEnd"/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another is now shielding – so as we have had no more volunteers Canon felt the burden was too great on our existing </w:t>
                      </w:r>
                      <w:r w:rsidR="00B91B9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egular </w:t>
                      </w:r>
                      <w:r w:rsidR="0007670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tewards to take on further duti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42FAC3A" w14:textId="77777777" w:rsidR="000C10DE" w:rsidRDefault="000C10DE" w:rsidP="00A84981">
      <w:pPr>
        <w:shd w:val="clear" w:color="auto" w:fill="FFFFFF"/>
        <w:ind w:left="360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0E4CD6F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3E02908B" w14:textId="77777777" w:rsidR="00076708" w:rsidRPr="00076708" w:rsidRDefault="00076708" w:rsidP="006C31A1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  <w:shd w:val="clear" w:color="auto" w:fill="FFFFFF"/>
        </w:rPr>
      </w:pPr>
    </w:p>
    <w:p w14:paraId="3F83D205" w14:textId="657D17C7" w:rsidR="00D763CF" w:rsidRPr="008E6A0E" w:rsidRDefault="001B08BC" w:rsidP="006C31A1">
      <w:pPr>
        <w:shd w:val="clear" w:color="auto" w:fill="FFFFFF"/>
        <w:rPr>
          <w:rFonts w:ascii="Comic Sans MS" w:hAnsi="Comic Sans MS"/>
          <w:bCs/>
          <w:sz w:val="16"/>
          <w:szCs w:val="16"/>
          <w:shd w:val="clear" w:color="auto" w:fill="FFFFFF"/>
        </w:rPr>
      </w:pPr>
      <w:r w:rsidRPr="008E6A0E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Celebration of Marriage and Married Life 2021</w:t>
      </w:r>
      <w:r w:rsidRPr="008E6A0E">
        <w:rPr>
          <w:rFonts w:ascii="Comic Sans MS" w:hAnsi="Comic Sans MS"/>
          <w:sz w:val="16"/>
          <w:szCs w:val="16"/>
          <w:shd w:val="clear" w:color="auto" w:fill="FFFFFF"/>
        </w:rPr>
        <w:t> on 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Saturday February 13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  <w:vertAlign w:val="superscript"/>
        </w:rPr>
        <w:t>th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 at 11am</w:t>
      </w:r>
      <w:r w:rsidRPr="008E6A0E">
        <w:rPr>
          <w:rFonts w:ascii="Comic Sans MS" w:hAnsi="Comic Sans MS"/>
          <w:sz w:val="16"/>
          <w:szCs w:val="16"/>
          <w:shd w:val="clear" w:color="auto" w:fill="FFFFFF"/>
        </w:rPr>
        <w:t xml:space="preserve"> w</w:t>
      </w:r>
      <w:r w:rsidRPr="008E6A0E">
        <w:rPr>
          <w:rFonts w:ascii="Comic Sans MS" w:hAnsi="Comic Sans MS"/>
          <w:sz w:val="16"/>
          <w:szCs w:val="16"/>
          <w:shd w:val="clear" w:color="auto" w:fill="FFFFFF"/>
        </w:rPr>
        <w:t>ill take the form of a livestream Mass celebrated by Bishop Peter and a Zoom ‘reception’ afterwards</w:t>
      </w:r>
      <w:r w:rsidRPr="008E6A0E">
        <w:rPr>
          <w:rFonts w:ascii="Comic Sans MS" w:hAnsi="Comic Sans MS"/>
          <w:b/>
          <w:bCs/>
          <w:sz w:val="16"/>
          <w:szCs w:val="16"/>
          <w:shd w:val="clear" w:color="auto" w:fill="FFFFFF"/>
        </w:rPr>
        <w:t>.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 xml:space="preserve"> For more details, see notice on FB page</w:t>
      </w:r>
      <w:r w:rsidR="008E6A0E"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>.</w:t>
      </w:r>
    </w:p>
    <w:p w14:paraId="5CDB55F2" w14:textId="77777777" w:rsidR="008E6A0E" w:rsidRPr="008E6A0E" w:rsidRDefault="008E6A0E" w:rsidP="006C31A1">
      <w:pPr>
        <w:shd w:val="clear" w:color="auto" w:fill="FFFFFF"/>
        <w:rPr>
          <w:rFonts w:ascii="Comic Sans MS" w:hAnsi="Comic Sans MS"/>
          <w:bCs/>
          <w:sz w:val="12"/>
          <w:szCs w:val="12"/>
          <w:shd w:val="clear" w:color="auto" w:fill="FFFFFF"/>
        </w:rPr>
      </w:pPr>
    </w:p>
    <w:p w14:paraId="0B061898" w14:textId="28A13C7F" w:rsidR="008E6A0E" w:rsidRPr="008E6A0E" w:rsidRDefault="008E6A0E" w:rsidP="006C31A1">
      <w:pPr>
        <w:shd w:val="clear" w:color="auto" w:fill="FFFFFF"/>
        <w:rPr>
          <w:rFonts w:ascii="Comic Sans MS" w:hAnsi="Comic Sans MS"/>
          <w:bCs/>
          <w:sz w:val="16"/>
          <w:szCs w:val="16"/>
          <w:shd w:val="clear" w:color="auto" w:fill="FFFFFF"/>
        </w:rPr>
      </w:pPr>
      <w:r w:rsidRPr="008E6A0E">
        <w:rPr>
          <w:rFonts w:ascii="Comic Sans MS" w:hAnsi="Comic Sans MS"/>
          <w:b/>
          <w:bCs/>
          <w:sz w:val="16"/>
          <w:szCs w:val="16"/>
          <w:u w:val="single"/>
          <w:shd w:val="clear" w:color="auto" w:fill="FFFFFF"/>
        </w:rPr>
        <w:t>The God Who Speaks on the Road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 xml:space="preserve"> – interactive Zoom journey on January 21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  <w:vertAlign w:val="superscript"/>
        </w:rPr>
        <w:t>st</w:t>
      </w:r>
      <w:r w:rsidRPr="008E6A0E">
        <w:rPr>
          <w:rFonts w:ascii="Comic Sans MS" w:hAnsi="Comic Sans MS"/>
          <w:bCs/>
          <w:sz w:val="16"/>
          <w:szCs w:val="16"/>
          <w:shd w:val="clear" w:color="auto" w:fill="FFFFFF"/>
        </w:rPr>
        <w:t xml:space="preserve"> at 7pm. For more details, see Diocesan website.</w:t>
      </w:r>
    </w:p>
    <w:p w14:paraId="1228BDE5" w14:textId="77777777" w:rsidR="001B08BC" w:rsidRPr="008E6A0E" w:rsidRDefault="001B08BC" w:rsidP="006C31A1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10BC1234" w14:textId="3C2BF226" w:rsidR="008D2B1C" w:rsidRPr="008E6A0E" w:rsidRDefault="00B25A51" w:rsidP="00B25A51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/>
          <w:b/>
          <w:bCs/>
          <w:sz w:val="16"/>
          <w:szCs w:val="16"/>
          <w:u w:val="single"/>
        </w:rPr>
        <w:t>Christmas Raffle Update</w:t>
      </w:r>
      <w:r w:rsidRPr="008E6A0E">
        <w:rPr>
          <w:rFonts w:ascii="Comic Sans MS" w:hAnsi="Comic Sans MS"/>
          <w:sz w:val="16"/>
          <w:szCs w:val="16"/>
        </w:rPr>
        <w:t> -</w:t>
      </w:r>
      <w:r w:rsidRPr="008E6A0E">
        <w:rPr>
          <w:rFonts w:ascii="Comic Sans MS" w:hAnsi="Comic Sans MS"/>
          <w:sz w:val="16"/>
          <w:szCs w:val="16"/>
        </w:rPr>
        <w:t>There are st</w:t>
      </w:r>
      <w:r w:rsidR="00C06B4C" w:rsidRPr="008E6A0E">
        <w:rPr>
          <w:rFonts w:ascii="Comic Sans MS" w:hAnsi="Comic Sans MS"/>
          <w:sz w:val="16"/>
          <w:szCs w:val="16"/>
        </w:rPr>
        <w:t xml:space="preserve">ill 2 prizes unclaimed. Pink </w:t>
      </w:r>
      <w:r w:rsidRPr="008E6A0E">
        <w:rPr>
          <w:rFonts w:ascii="Comic Sans MS" w:hAnsi="Comic Sans MS"/>
          <w:sz w:val="16"/>
          <w:szCs w:val="16"/>
        </w:rPr>
        <w:t xml:space="preserve">tickets </w:t>
      </w:r>
      <w:r w:rsidR="00C06B4C" w:rsidRPr="008E6A0E">
        <w:rPr>
          <w:rFonts w:ascii="Comic Sans MS" w:hAnsi="Comic Sans MS"/>
          <w:sz w:val="16"/>
          <w:szCs w:val="16"/>
        </w:rPr>
        <w:t xml:space="preserve">323 (Mr </w:t>
      </w:r>
      <w:proofErr w:type="spellStart"/>
      <w:r w:rsidR="00C06B4C" w:rsidRPr="008E6A0E">
        <w:rPr>
          <w:rFonts w:ascii="Comic Sans MS" w:hAnsi="Comic Sans MS"/>
          <w:sz w:val="16"/>
          <w:szCs w:val="16"/>
        </w:rPr>
        <w:t>Thorncroft</w:t>
      </w:r>
      <w:proofErr w:type="spellEnd"/>
      <w:r w:rsidR="00C06B4C" w:rsidRPr="008E6A0E">
        <w:rPr>
          <w:rFonts w:ascii="Comic Sans MS" w:hAnsi="Comic Sans MS"/>
          <w:sz w:val="16"/>
          <w:szCs w:val="16"/>
        </w:rPr>
        <w:t>) &amp; 257 (mobile no starting 07510) were</w:t>
      </w:r>
      <w:r w:rsidRPr="008E6A0E">
        <w:rPr>
          <w:rFonts w:ascii="Comic Sans MS" w:hAnsi="Comic Sans MS"/>
          <w:sz w:val="16"/>
          <w:szCs w:val="16"/>
        </w:rPr>
        <w:t xml:space="preserve"> sold at Queensferry Church.</w:t>
      </w:r>
      <w:r w:rsidR="00C06B4C" w:rsidRPr="008E6A0E">
        <w:rPr>
          <w:rFonts w:ascii="Comic Sans MS" w:hAnsi="Comic Sans MS"/>
          <w:sz w:val="16"/>
          <w:szCs w:val="16"/>
        </w:rPr>
        <w:t xml:space="preserve"> </w:t>
      </w:r>
      <w:r w:rsidRPr="008E6A0E">
        <w:rPr>
          <w:rFonts w:ascii="Comic Sans MS" w:hAnsi="Comic Sans MS"/>
          <w:sz w:val="16"/>
          <w:szCs w:val="16"/>
        </w:rPr>
        <w:t>Please contact Christine Field (who is a steward) to claim your prize.</w:t>
      </w:r>
    </w:p>
    <w:p w14:paraId="29100F23" w14:textId="77777777" w:rsidR="008D2B1C" w:rsidRPr="008E6A0E" w:rsidRDefault="008D2B1C" w:rsidP="000B3CB2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09973936" w14:textId="2C82596A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SPUC – The Society for the Protection of Unborn Children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- are asking us to speak out against DIY abortions in Wales by taking part in a consultation by the Welsh Government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 -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="00E37BD8" w:rsidRPr="008E6A0E">
        <w:rPr>
          <w:rFonts w:ascii="Comic Sans MS" w:hAnsi="Comic Sans MS" w:cs="Helvetica"/>
          <w:iCs/>
          <w:sz w:val="16"/>
          <w:szCs w:val="16"/>
        </w:rPr>
        <w:t xml:space="preserve">by completing their </w:t>
      </w:r>
      <w:r w:rsidRPr="008E6A0E">
        <w:rPr>
          <w:rFonts w:ascii="Comic Sans MS" w:hAnsi="Comic Sans MS" w:cs="Helvetica"/>
          <w:iCs/>
          <w:sz w:val="16"/>
          <w:szCs w:val="16"/>
        </w:rPr>
        <w:t>questionnaire in order to stop dangerous D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IY abortions becoming permanent. </w:t>
      </w:r>
      <w:r w:rsidRPr="008E6A0E">
        <w:rPr>
          <w:rFonts w:ascii="Comic Sans MS" w:hAnsi="Comic Sans MS" w:cs="Helvetica"/>
          <w:iCs/>
          <w:sz w:val="16"/>
          <w:szCs w:val="16"/>
        </w:rPr>
        <w:t>Every pro-life voice counts. If you would be willin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>g to co</w:t>
      </w:r>
      <w:r w:rsidR="00925C98" w:rsidRPr="008E6A0E">
        <w:rPr>
          <w:rFonts w:ascii="Comic Sans MS" w:hAnsi="Comic Sans MS" w:cs="Helvetica"/>
          <w:iCs/>
          <w:sz w:val="16"/>
          <w:szCs w:val="16"/>
        </w:rPr>
        <w:t>mplete one</w:t>
      </w:r>
      <w:r w:rsidR="00015B94"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contact Cath Baker on 810394.   Alternatively, do it on line at : </w:t>
      </w:r>
      <w:r w:rsidR="00925C98" w:rsidRPr="008E6A0E">
        <w:rPr>
          <w:rFonts w:ascii="Comic Sans MS" w:hAnsi="Comic Sans MS" w:cs="Helvetica"/>
          <w:iCs/>
          <w:sz w:val="16"/>
          <w:szCs w:val="16"/>
        </w:rPr>
        <w:t>www.spuc.org.uk (don't worry, there are accompanying notes to help you)</w:t>
      </w:r>
    </w:p>
    <w:p w14:paraId="3E8619FA" w14:textId="77777777" w:rsidR="00F7112A" w:rsidRPr="008E6A0E" w:rsidRDefault="00F7112A" w:rsidP="00F7112A">
      <w:pPr>
        <w:shd w:val="clear" w:color="auto" w:fill="FFFFFF"/>
        <w:rPr>
          <w:rFonts w:ascii="Comic Sans MS" w:hAnsi="Comic Sans MS" w:cs="Helvetica"/>
          <w:iCs/>
          <w:sz w:val="12"/>
          <w:szCs w:val="12"/>
        </w:rPr>
      </w:pPr>
    </w:p>
    <w:p w14:paraId="4E1A47D1" w14:textId="77777777" w:rsidR="00F43B35" w:rsidRPr="008E6A0E" w:rsidRDefault="00F43B35" w:rsidP="00F43B3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The Curriculum and Assessment (Wales) Bill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– If you are against the proposed changes to the school curriculum wrt Relationship, Sex &amp; Religious Education, go to </w:t>
      </w:r>
      <w:hyperlink r:id="rId14" w:tgtFrame="_blank" w:history="1">
        <w:r w:rsidRPr="008E6A0E">
          <w:rPr>
            <w:rStyle w:val="Hyperlink"/>
            <w:rFonts w:ascii="Comic Sans MS" w:hAnsi="Comic Sans MS" w:cs="Helvetica"/>
            <w:iCs/>
            <w:color w:val="auto"/>
            <w:sz w:val="16"/>
            <w:szCs w:val="16"/>
          </w:rPr>
          <w:t>http://catholiceducation.org.uk/welshparents</w:t>
        </w:r>
      </w:hyperlink>
      <w:r w:rsidRPr="008E6A0E">
        <w:rPr>
          <w:rStyle w:val="Hyperlink"/>
          <w:rFonts w:ascii="Comic Sans MS" w:hAnsi="Comic Sans MS" w:cs="Helvetica"/>
          <w:iCs/>
          <w:color w:val="auto"/>
          <w:sz w:val="16"/>
          <w:szCs w:val="16"/>
          <w:u w:val="none"/>
        </w:rPr>
        <w:t xml:space="preserve"> for a template to </w:t>
      </w:r>
      <w:r w:rsidRPr="008E6A0E">
        <w:rPr>
          <w:rFonts w:ascii="Comic Sans MS" w:hAnsi="Comic Sans MS" w:cs="Helvetica"/>
          <w:iCs/>
          <w:sz w:val="16"/>
          <w:szCs w:val="16"/>
        </w:rPr>
        <w:t>write to your MSs.</w:t>
      </w:r>
    </w:p>
    <w:p w14:paraId="0154A739" w14:textId="77777777" w:rsidR="00D336B5" w:rsidRPr="008E6A0E" w:rsidRDefault="00D336B5" w:rsidP="008D2B1C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Helvetica"/>
          <w:iCs/>
          <w:sz w:val="12"/>
          <w:szCs w:val="12"/>
        </w:rPr>
      </w:pPr>
    </w:p>
    <w:p w14:paraId="494A0084" w14:textId="591546E8" w:rsidR="00015B94" w:rsidRPr="008E6A0E" w:rsidRDefault="00015B94" w:rsidP="00015B9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Helvetica"/>
          <w:iCs/>
          <w:sz w:val="16"/>
          <w:szCs w:val="16"/>
        </w:rPr>
      </w:pPr>
      <w:r w:rsidRPr="008E6A0E">
        <w:rPr>
          <w:rFonts w:ascii="Comic Sans MS" w:hAnsi="Comic Sans MS" w:cs="Helvetica"/>
          <w:b/>
          <w:iCs/>
          <w:sz w:val="16"/>
          <w:szCs w:val="16"/>
          <w:u w:val="single"/>
        </w:rPr>
        <w:t>Crib Offerings</w:t>
      </w:r>
      <w:r w:rsidRPr="008E6A0E">
        <w:rPr>
          <w:rFonts w:ascii="Comic Sans MS" w:hAnsi="Comic Sans MS" w:cs="Helvetica"/>
          <w:iCs/>
          <w:sz w:val="16"/>
          <w:szCs w:val="16"/>
        </w:rPr>
        <w:t xml:space="preserve"> this year </w:t>
      </w:r>
      <w:r w:rsidR="00CF418B" w:rsidRPr="008E6A0E">
        <w:rPr>
          <w:rFonts w:ascii="Comic Sans MS" w:hAnsi="Comic Sans MS" w:cs="Helvetica"/>
          <w:iCs/>
          <w:sz w:val="16"/>
          <w:szCs w:val="16"/>
        </w:rPr>
        <w:t>were CQ £113.57</w:t>
      </w:r>
      <w:r w:rsidR="008802FA" w:rsidRPr="008E6A0E">
        <w:rPr>
          <w:rFonts w:ascii="Comic Sans MS" w:hAnsi="Comic Sans MS" w:cs="Helvetica"/>
          <w:iCs/>
          <w:sz w:val="16"/>
          <w:szCs w:val="16"/>
        </w:rPr>
        <w:t xml:space="preserve"> </w:t>
      </w:r>
      <w:r w:rsidR="00CF418B" w:rsidRPr="008E6A0E">
        <w:rPr>
          <w:rFonts w:ascii="Comic Sans MS" w:hAnsi="Comic Sans MS" w:cs="Helvetica"/>
          <w:iCs/>
          <w:sz w:val="16"/>
          <w:szCs w:val="16"/>
        </w:rPr>
        <w:t xml:space="preserve">&amp; QF £169.12 so a total of £282.69 </w:t>
      </w:r>
      <w:r w:rsidRPr="008E6A0E">
        <w:rPr>
          <w:rFonts w:ascii="Comic Sans MS" w:hAnsi="Comic Sans MS" w:cs="Helvetica"/>
          <w:iCs/>
          <w:sz w:val="16"/>
          <w:szCs w:val="16"/>
        </w:rPr>
        <w:t>will be donated to the Friends of the Holy Land.</w:t>
      </w:r>
    </w:p>
    <w:p w14:paraId="1FC02B7E" w14:textId="77777777" w:rsidR="0079649D" w:rsidRPr="008E6A0E" w:rsidRDefault="0079649D" w:rsidP="00F9096C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0FC9DED1" w14:textId="5FB62607" w:rsidR="00F9096C" w:rsidRPr="008E6A0E" w:rsidRDefault="00E06EBD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8E6A0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 xml:space="preserve">rch </w:t>
      </w:r>
      <w:proofErr w:type="spellStart"/>
      <w:r w:rsidR="00BF1AEE" w:rsidRPr="008E6A0E">
        <w:rPr>
          <w:rFonts w:ascii="Comic Sans MS" w:hAnsi="Comic Sans MS" w:cs="Segoe UI"/>
          <w:b/>
          <w:sz w:val="18"/>
          <w:szCs w:val="18"/>
          <w:u w:val="single"/>
        </w:rPr>
        <w:t>Funds</w:t>
      </w:r>
      <w:proofErr w:type="gramStart"/>
      <w:r w:rsidR="00BF1AEE" w:rsidRPr="008E6A0E">
        <w:rPr>
          <w:rFonts w:ascii="Comic Sans MS" w:hAnsi="Comic Sans MS" w:cs="Segoe UI"/>
          <w:sz w:val="18"/>
          <w:szCs w:val="18"/>
        </w:rPr>
        <w:t>:</w:t>
      </w:r>
      <w:r w:rsidR="00F9096C" w:rsidRPr="008E6A0E">
        <w:rPr>
          <w:rFonts w:ascii="Comic Sans MS" w:hAnsi="Comic Sans MS" w:cs="Segoe UI"/>
          <w:sz w:val="18"/>
          <w:szCs w:val="18"/>
        </w:rPr>
        <w:t>Tota</w:t>
      </w:r>
      <w:r w:rsidR="009176D2" w:rsidRPr="008E6A0E">
        <w:rPr>
          <w:rFonts w:ascii="Comic Sans MS" w:hAnsi="Comic Sans MS" w:cs="Segoe UI"/>
          <w:sz w:val="18"/>
          <w:szCs w:val="18"/>
        </w:rPr>
        <w:t>l</w:t>
      </w:r>
      <w:proofErr w:type="spellEnd"/>
      <w:proofErr w:type="gramEnd"/>
      <w:r w:rsidR="009176D2" w:rsidRPr="008E6A0E">
        <w:rPr>
          <w:rFonts w:ascii="Comic Sans MS" w:hAnsi="Comic Sans MS" w:cs="Segoe UI"/>
          <w:sz w:val="18"/>
          <w:szCs w:val="18"/>
        </w:rPr>
        <w:t xml:space="preserve"> collections:- CQ </w:t>
      </w:r>
      <w:r w:rsidR="00A65A76" w:rsidRPr="008E6A0E">
        <w:rPr>
          <w:rFonts w:ascii="Comic Sans MS" w:hAnsi="Comic Sans MS" w:cs="Segoe UI"/>
          <w:sz w:val="18"/>
          <w:szCs w:val="18"/>
        </w:rPr>
        <w:t>9</w:t>
      </w:r>
      <w:r w:rsidR="00C60E24" w:rsidRPr="008E6A0E">
        <w:rPr>
          <w:rFonts w:ascii="Comic Sans MS" w:hAnsi="Comic Sans MS" w:cs="Segoe UI"/>
          <w:sz w:val="18"/>
          <w:szCs w:val="18"/>
        </w:rPr>
        <w:t>/</w:t>
      </w:r>
      <w:r w:rsidR="00A65A76" w:rsidRPr="008E6A0E">
        <w:rPr>
          <w:rFonts w:ascii="Comic Sans MS" w:hAnsi="Comic Sans MS" w:cs="Segoe UI"/>
          <w:sz w:val="18"/>
          <w:szCs w:val="18"/>
        </w:rPr>
        <w:t>10</w:t>
      </w:r>
      <w:r w:rsidR="00A65A76" w:rsidRPr="008E6A0E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C60E24" w:rsidRPr="008E6A0E">
        <w:rPr>
          <w:rFonts w:ascii="Comic Sans MS" w:hAnsi="Comic Sans MS" w:cs="Segoe UI"/>
          <w:sz w:val="18"/>
          <w:szCs w:val="18"/>
        </w:rPr>
        <w:t xml:space="preserve"> Jan</w:t>
      </w:r>
      <w:r w:rsidR="009176D2" w:rsidRPr="008E6A0E">
        <w:rPr>
          <w:rFonts w:ascii="Comic Sans MS" w:hAnsi="Comic Sans MS" w:cs="Segoe UI"/>
          <w:sz w:val="18"/>
          <w:szCs w:val="18"/>
        </w:rPr>
        <w:t xml:space="preserve"> </w:t>
      </w:r>
      <w:r w:rsidR="00751BF3" w:rsidRPr="008E6A0E">
        <w:rPr>
          <w:rFonts w:ascii="Comic Sans MS" w:hAnsi="Comic Sans MS" w:cs="Segoe UI"/>
          <w:sz w:val="18"/>
          <w:szCs w:val="18"/>
        </w:rPr>
        <w:t>£</w:t>
      </w:r>
      <w:r w:rsidR="00222CFB" w:rsidRPr="008E6A0E">
        <w:rPr>
          <w:rFonts w:ascii="Comic Sans MS" w:hAnsi="Comic Sans MS" w:cs="Segoe UI"/>
          <w:sz w:val="18"/>
          <w:szCs w:val="18"/>
        </w:rPr>
        <w:t>52.00</w:t>
      </w:r>
      <w:r w:rsidR="00751BF3" w:rsidRPr="008E6A0E">
        <w:rPr>
          <w:rFonts w:ascii="Comic Sans MS" w:hAnsi="Comic Sans MS" w:cs="Segoe UI"/>
          <w:sz w:val="18"/>
          <w:szCs w:val="18"/>
        </w:rPr>
        <w:t xml:space="preserve">, Gift Aid </w:t>
      </w:r>
      <w:r w:rsidR="009176D2" w:rsidRPr="008E6A0E">
        <w:rPr>
          <w:rFonts w:ascii="Comic Sans MS" w:hAnsi="Comic Sans MS" w:cs="Segoe UI"/>
          <w:sz w:val="18"/>
          <w:szCs w:val="18"/>
        </w:rPr>
        <w:t>£</w:t>
      </w:r>
      <w:r w:rsidR="00222CFB" w:rsidRPr="008E6A0E">
        <w:rPr>
          <w:rFonts w:ascii="Comic Sans MS" w:hAnsi="Comic Sans MS" w:cs="Segoe UI"/>
          <w:sz w:val="18"/>
          <w:szCs w:val="18"/>
        </w:rPr>
        <w:t>197.50</w:t>
      </w:r>
      <w:r w:rsidR="00916CA1" w:rsidRPr="008E6A0E">
        <w:rPr>
          <w:rFonts w:ascii="Comic Sans MS" w:hAnsi="Comic Sans MS" w:cs="Segoe UI"/>
          <w:sz w:val="18"/>
          <w:szCs w:val="18"/>
        </w:rPr>
        <w:t xml:space="preserve">, </w:t>
      </w:r>
      <w:r w:rsidR="0015055A" w:rsidRPr="008E6A0E">
        <w:rPr>
          <w:rFonts w:ascii="Comic Sans MS" w:hAnsi="Comic Sans MS" w:cs="Segoe UI"/>
          <w:sz w:val="18"/>
          <w:szCs w:val="18"/>
        </w:rPr>
        <w:t>QF 3</w:t>
      </w:r>
      <w:r w:rsidR="0015055A" w:rsidRPr="008E6A0E">
        <w:rPr>
          <w:rFonts w:ascii="Comic Sans MS" w:hAnsi="Comic Sans MS" w:cs="Segoe UI"/>
          <w:sz w:val="18"/>
          <w:szCs w:val="18"/>
          <w:vertAlign w:val="superscript"/>
        </w:rPr>
        <w:t>rd</w:t>
      </w:r>
      <w:r w:rsidR="0015055A" w:rsidRPr="008E6A0E">
        <w:rPr>
          <w:rFonts w:ascii="Comic Sans MS" w:hAnsi="Comic Sans MS" w:cs="Segoe UI"/>
          <w:sz w:val="18"/>
          <w:szCs w:val="18"/>
        </w:rPr>
        <w:t xml:space="preserve"> Jan £66.60, Gift Aid £29</w:t>
      </w:r>
      <w:r w:rsidR="0084520C">
        <w:rPr>
          <w:rFonts w:ascii="Comic Sans MS" w:hAnsi="Comic Sans MS" w:cs="Segoe UI"/>
          <w:sz w:val="18"/>
          <w:szCs w:val="18"/>
        </w:rPr>
        <w:t>.00</w:t>
      </w:r>
      <w:r w:rsidR="0015055A" w:rsidRPr="008E6A0E">
        <w:rPr>
          <w:rFonts w:ascii="Comic Sans MS" w:hAnsi="Comic Sans MS" w:cs="Segoe UI"/>
          <w:sz w:val="18"/>
          <w:szCs w:val="18"/>
        </w:rPr>
        <w:t>, 10</w:t>
      </w:r>
      <w:r w:rsidR="0015055A" w:rsidRPr="008E6A0E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15055A" w:rsidRPr="008E6A0E">
        <w:rPr>
          <w:rFonts w:ascii="Comic Sans MS" w:hAnsi="Comic Sans MS" w:cs="Segoe UI"/>
          <w:sz w:val="18"/>
          <w:szCs w:val="18"/>
        </w:rPr>
        <w:t xml:space="preserve"> Jan £65</w:t>
      </w:r>
      <w:r w:rsidR="0084520C">
        <w:rPr>
          <w:rFonts w:ascii="Comic Sans MS" w:hAnsi="Comic Sans MS" w:cs="Segoe UI"/>
          <w:sz w:val="18"/>
          <w:szCs w:val="18"/>
        </w:rPr>
        <w:t>.00</w:t>
      </w:r>
      <w:r w:rsidR="0015055A" w:rsidRPr="008E6A0E">
        <w:rPr>
          <w:rFonts w:ascii="Comic Sans MS" w:hAnsi="Comic Sans MS" w:cs="Segoe UI"/>
          <w:sz w:val="18"/>
          <w:szCs w:val="18"/>
        </w:rPr>
        <w:t>, Gift Aid £18</w:t>
      </w:r>
      <w:r w:rsidR="0084520C">
        <w:rPr>
          <w:rFonts w:ascii="Comic Sans MS" w:hAnsi="Comic Sans MS" w:cs="Segoe UI"/>
          <w:sz w:val="18"/>
          <w:szCs w:val="18"/>
        </w:rPr>
        <w:t>.00</w:t>
      </w:r>
      <w:bookmarkStart w:id="0" w:name="_GoBack"/>
      <w:bookmarkEnd w:id="0"/>
    </w:p>
    <w:p w14:paraId="7A9A3F81" w14:textId="24F8C995" w:rsidR="00CB225D" w:rsidRPr="008E6A0E" w:rsidRDefault="00BD7B24" w:rsidP="00F9096C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sz w:val="18"/>
          <w:szCs w:val="18"/>
        </w:rPr>
        <w:t>The s</w:t>
      </w:r>
      <w:r w:rsidR="00CB225D" w:rsidRPr="008E6A0E">
        <w:rPr>
          <w:rFonts w:ascii="Comic Sans MS" w:hAnsi="Comic Sans MS" w:cs="Segoe UI"/>
          <w:sz w:val="18"/>
          <w:szCs w:val="18"/>
        </w:rPr>
        <w:t xml:space="preserve">pecial </w:t>
      </w:r>
      <w:r w:rsidRPr="008E6A0E">
        <w:rPr>
          <w:rFonts w:ascii="Comic Sans MS" w:hAnsi="Comic Sans MS" w:cs="Segoe UI"/>
          <w:sz w:val="18"/>
          <w:szCs w:val="18"/>
        </w:rPr>
        <w:t>c</w:t>
      </w:r>
      <w:r w:rsidR="00CB225D" w:rsidRPr="008E6A0E">
        <w:rPr>
          <w:rFonts w:ascii="Comic Sans MS" w:hAnsi="Comic Sans MS" w:cs="Segoe UI"/>
          <w:sz w:val="18"/>
          <w:szCs w:val="18"/>
        </w:rPr>
        <w:t>ollection</w:t>
      </w:r>
      <w:r w:rsidRPr="008E6A0E">
        <w:rPr>
          <w:rFonts w:ascii="Comic Sans MS" w:hAnsi="Comic Sans MS" w:cs="Segoe UI"/>
          <w:sz w:val="18"/>
          <w:szCs w:val="18"/>
        </w:rPr>
        <w:t xml:space="preserve"> today at</w:t>
      </w:r>
      <w:r w:rsidR="00CB225D" w:rsidRPr="008E6A0E">
        <w:rPr>
          <w:rFonts w:ascii="Comic Sans MS" w:hAnsi="Comic Sans MS" w:cs="Segoe UI"/>
          <w:sz w:val="18"/>
          <w:szCs w:val="18"/>
        </w:rPr>
        <w:t xml:space="preserve"> CQ </w:t>
      </w:r>
      <w:r w:rsidRPr="008E6A0E">
        <w:rPr>
          <w:rFonts w:ascii="Comic Sans MS" w:hAnsi="Comic Sans MS" w:cs="Segoe UI"/>
          <w:sz w:val="18"/>
          <w:szCs w:val="18"/>
        </w:rPr>
        <w:t>is the</w:t>
      </w:r>
      <w:r w:rsidR="00CB225D" w:rsidRPr="008E6A0E">
        <w:rPr>
          <w:rFonts w:ascii="Comic Sans MS" w:hAnsi="Comic Sans MS" w:cs="Segoe UI"/>
          <w:sz w:val="18"/>
          <w:szCs w:val="18"/>
        </w:rPr>
        <w:t xml:space="preserve"> Annual White Flower Collection for SPUC</w:t>
      </w:r>
    </w:p>
    <w:p w14:paraId="2038B5CE" w14:textId="6BE81F75" w:rsidR="00D52F7A" w:rsidRPr="008E6A0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8E6A0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8E6A0E">
        <w:rPr>
          <w:rFonts w:ascii="Comic Sans MS" w:hAnsi="Comic Sans MS" w:cs="Segoe UI"/>
          <w:sz w:val="16"/>
          <w:szCs w:val="16"/>
        </w:rPr>
        <w:t xml:space="preserve">.  </w:t>
      </w:r>
    </w:p>
    <w:p w14:paraId="3CB3CC20" w14:textId="3E0BDDBA" w:rsidR="00BB5C21" w:rsidRPr="008E6A0E" w:rsidRDefault="001B2278" w:rsidP="00E06EBD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8E6A0E">
        <w:rPr>
          <w:rFonts w:ascii="Comic Sans MS" w:hAnsi="Comic Sans MS" w:cs="Segoe UI"/>
          <w:sz w:val="18"/>
          <w:szCs w:val="18"/>
        </w:rPr>
        <w:t>Y</w:t>
      </w:r>
      <w:r w:rsidR="002323F9" w:rsidRPr="008E6A0E">
        <w:rPr>
          <w:rFonts w:ascii="Comic Sans MS" w:hAnsi="Comic Sans MS" w:cs="Segoe UI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8E6A0E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8E6A0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8E6A0E">
        <w:rPr>
          <w:rFonts w:ascii="Comic Sans MS" w:hAnsi="Comic Sans MS"/>
          <w:b/>
          <w:sz w:val="18"/>
          <w:szCs w:val="18"/>
        </w:rPr>
        <w:t>Items for the bulletin</w:t>
      </w:r>
      <w:r w:rsidRPr="008E6A0E">
        <w:rPr>
          <w:rFonts w:ascii="Comic Sans MS" w:hAnsi="Comic Sans MS"/>
          <w:sz w:val="18"/>
          <w:szCs w:val="18"/>
        </w:rPr>
        <w:t xml:space="preserve">: to </w:t>
      </w:r>
      <w:r w:rsidR="007644E5" w:rsidRPr="008E6A0E">
        <w:rPr>
          <w:rFonts w:ascii="Comic Sans MS" w:hAnsi="Comic Sans MS"/>
          <w:sz w:val="18"/>
          <w:szCs w:val="18"/>
        </w:rPr>
        <w:t>Ann Payton</w:t>
      </w:r>
      <w:r w:rsidRPr="008E6A0E">
        <w:rPr>
          <w:rFonts w:ascii="Comic Sans MS" w:hAnsi="Comic Sans MS"/>
          <w:sz w:val="18"/>
          <w:szCs w:val="18"/>
        </w:rPr>
        <w:t xml:space="preserve"> by Weds </w:t>
      </w:r>
      <w:r w:rsidR="007644E5" w:rsidRPr="008E6A0E">
        <w:rPr>
          <w:rFonts w:ascii="Comic Sans MS" w:hAnsi="Comic Sans MS"/>
          <w:sz w:val="18"/>
          <w:szCs w:val="18"/>
        </w:rPr>
        <w:t>evening please, tel 01244 821010</w:t>
      </w:r>
      <w:r w:rsidRPr="008E6A0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8E6A0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8E6A0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A65"/>
    <w:rsid w:val="00056E41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08"/>
    <w:rsid w:val="0007670F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5A4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B5D"/>
    <w:rsid w:val="00123D55"/>
    <w:rsid w:val="00123F73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43B1"/>
    <w:rsid w:val="001A4A7E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B31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55E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57FAF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456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60EA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733"/>
    <w:rsid w:val="005B0763"/>
    <w:rsid w:val="005B082E"/>
    <w:rsid w:val="005B0CB3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13C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3CE"/>
    <w:rsid w:val="00681424"/>
    <w:rsid w:val="0068144B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5E4"/>
    <w:rsid w:val="008E6021"/>
    <w:rsid w:val="008E6448"/>
    <w:rsid w:val="008E65C6"/>
    <w:rsid w:val="008E67C0"/>
    <w:rsid w:val="008E6A0E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5F19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2F8"/>
    <w:rsid w:val="00B61572"/>
    <w:rsid w:val="00B6185A"/>
    <w:rsid w:val="00B6196D"/>
    <w:rsid w:val="00B619C1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433"/>
    <w:rsid w:val="00BA25C5"/>
    <w:rsid w:val="00BA27B5"/>
    <w:rsid w:val="00BA31E3"/>
    <w:rsid w:val="00BA3318"/>
    <w:rsid w:val="00BA34FF"/>
    <w:rsid w:val="00BA364D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3EA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F5"/>
    <w:rsid w:val="00BF3722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1F99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5ED1"/>
    <w:rsid w:val="00C661D6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6E9F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4C60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3365"/>
    <w:rsid w:val="00D8354B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229F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://catholiceducation.org.uk/welsh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2E58-C77D-4577-93BE-AA966880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8</cp:revision>
  <cp:lastPrinted>2019-05-02T21:12:00Z</cp:lastPrinted>
  <dcterms:created xsi:type="dcterms:W3CDTF">2021-01-11T22:05:00Z</dcterms:created>
  <dcterms:modified xsi:type="dcterms:W3CDTF">2021-01-15T20:21:00Z</dcterms:modified>
</cp:coreProperties>
</file>